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E0AD53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65D1E93" w14:textId="63AE916B" w:rsidR="00634F84" w:rsidRPr="000D330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5D75230" w:rsidR="000D330B" w:rsidRP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C4BEB6" w14:textId="6B4E8A44" w:rsidR="00E2606C" w:rsidRDefault="00E23EA8" w:rsidP="00CF6F1D">
      <w:r>
        <w:rPr>
          <w:lang w:val="en-US"/>
        </w:rPr>
        <w:t xml:space="preserve">ACLs </w:t>
      </w:r>
      <w:r w:rsidR="009D0AFF">
        <w:rPr>
          <w:lang w:val="en-US"/>
        </w:rPr>
        <w:t xml:space="preserve">are </w:t>
      </w:r>
      <w:r w:rsidR="00DD2BF0">
        <w:rPr>
          <w:lang w:val="en-US"/>
        </w:rPr>
        <w:t xml:space="preserve">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61312E47" w14:textId="0F782D86" w:rsidR="001307F0" w:rsidRDefault="00E23EA8" w:rsidP="00CF6F1D">
      <w:r>
        <w:t xml:space="preserve">EFS </w:t>
      </w:r>
      <w:r w:rsidR="00515A08">
        <w:t xml:space="preserve">is </w:t>
      </w:r>
      <w:r w:rsidR="00376BAA">
        <w:t xml:space="preserve">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EndPr/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lastRenderedPageBreak/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16CDE51F" w:rsidR="00E34123" w:rsidRPr="00976550" w:rsidRDefault="00E34123" w:rsidP="001A1049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BitLocker </w:t>
      </w:r>
      <w:r w:rsidR="003F415E">
        <w:rPr>
          <w:lang w:val="en-US"/>
        </w:rPr>
        <w:t xml:space="preserve">is </w:t>
      </w:r>
      <w:r w:rsidR="00F41DCC">
        <w:rPr>
          <w:lang w:val="en-US"/>
        </w:rPr>
        <w:t>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367D3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976550">
        <w:rPr>
          <w:b/>
          <w:bCs/>
          <w:lang w:val="en-US"/>
        </w:rPr>
        <w:t>[expand TPM?]</w:t>
      </w:r>
      <w:r w:rsidR="000608F6">
        <w:rPr>
          <w:b/>
          <w:bCs/>
          <w:lang w:val="en-US"/>
        </w:rPr>
        <w:t xml:space="preserve">[include info about where keys are stored and what keys are used per </w:t>
      </w:r>
      <w:hyperlink r:id="rId11" w:history="1">
        <w:r w:rsidR="000608F6" w:rsidRPr="000608F6">
          <w:rPr>
            <w:rStyle w:val="Hyperlink"/>
            <w:b/>
            <w:bCs/>
            <w:lang w:val="en-US"/>
          </w:rPr>
          <w:t>this site</w:t>
        </w:r>
      </w:hyperlink>
      <w:r w:rsidR="000608F6">
        <w:rPr>
          <w:b/>
          <w:bCs/>
          <w:lang w:val="en-US"/>
        </w:rPr>
        <w:t>]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7EC4D669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3530CAD2" w:rsidR="00EB1D16" w:rsidRDefault="00BE5E2F" w:rsidP="001A1049">
      <w:pPr>
        <w:rPr>
          <w:b/>
          <w:bCs/>
        </w:rPr>
      </w:pPr>
      <w:r w:rsidRPr="00BE5E2F">
        <w:rPr>
          <w:b/>
          <w:bCs/>
        </w:rPr>
        <w:t>[comparison][mention MacOS FileVault vs BitLocker]</w:t>
      </w:r>
      <w:r w:rsidR="008F7030">
        <w:rPr>
          <w:b/>
          <w:bCs/>
        </w:rPr>
        <w:t>[Disk Utility vs EFS]</w:t>
      </w:r>
    </w:p>
    <w:p w14:paraId="2BE19E53" w14:textId="6A7B86D4" w:rsidR="003A3937" w:rsidRPr="009D47F1" w:rsidRDefault="003A3937" w:rsidP="001A1049">
      <w:pPr>
        <w:rPr>
          <w:b/>
          <w:bCs/>
        </w:rPr>
      </w:pPr>
      <w:r>
        <w:t xml:space="preserve">MacOS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>system par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</w:p>
    <w:p w14:paraId="0E409026" w14:textId="115F0BF1" w:rsidR="0037134A" w:rsidRPr="003A3937" w:rsidRDefault="0037134A" w:rsidP="001A1049"/>
    <w:p w14:paraId="4A8A994E" w14:textId="4B3D098F" w:rsidR="00941289" w:rsidRDefault="00941289" w:rsidP="001A1049">
      <w:pPr>
        <w:rPr>
          <w:b/>
          <w:bCs/>
        </w:rPr>
      </w:pPr>
      <w:r>
        <w:rPr>
          <w:b/>
          <w:bCs/>
        </w:rPr>
        <w:br w:type="page"/>
      </w:r>
    </w:p>
    <w:p w14:paraId="189F7712" w14:textId="6A83EFD6" w:rsidR="00F24104" w:rsidRDefault="00F24104" w:rsidP="00F24104">
      <w:pPr>
        <w:pStyle w:val="Heading1"/>
      </w:pPr>
      <w:r>
        <w:lastRenderedPageBreak/>
        <w:t xml:space="preserve">Appendix </w:t>
      </w:r>
    </w:p>
    <w:p w14:paraId="192AFD5C" w14:textId="0CD3939B" w:rsidR="00D82642" w:rsidRPr="003A30D8" w:rsidRDefault="003A30D8" w:rsidP="001A1049">
      <w:r>
        <w:t xml:space="preserve">BitLocker was originally </w:t>
      </w:r>
      <w:r w:rsidR="007942CC">
        <w:t>known as “Secure Startup”</w:t>
      </w:r>
    </w:p>
    <w:p w14:paraId="11F31B3E" w14:textId="4206FAE8" w:rsidR="001A1049" w:rsidRPr="00523E29" w:rsidRDefault="001A1049" w:rsidP="00941289"/>
    <w:sectPr w:rsidR="001A1049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2113" w14:textId="77777777" w:rsidR="00B67F32" w:rsidRDefault="00B67F32" w:rsidP="009F429A">
      <w:pPr>
        <w:spacing w:after="0" w:line="240" w:lineRule="auto"/>
      </w:pPr>
      <w:r>
        <w:separator/>
      </w:r>
    </w:p>
  </w:endnote>
  <w:endnote w:type="continuationSeparator" w:id="0">
    <w:p w14:paraId="30E8B251" w14:textId="77777777" w:rsidR="00B67F32" w:rsidRDefault="00B67F32" w:rsidP="009F429A">
      <w:pPr>
        <w:spacing w:after="0" w:line="240" w:lineRule="auto"/>
      </w:pPr>
      <w:r>
        <w:continuationSeparator/>
      </w:r>
    </w:p>
  </w:endnote>
  <w:endnote w:type="continuationNotice" w:id="1">
    <w:p w14:paraId="251C5850" w14:textId="77777777" w:rsidR="00B67F32" w:rsidRDefault="00B6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F1C3" w14:textId="77777777" w:rsidR="00B67F32" w:rsidRDefault="00B67F32" w:rsidP="009F429A">
      <w:pPr>
        <w:spacing w:after="0" w:line="240" w:lineRule="auto"/>
      </w:pPr>
      <w:r>
        <w:separator/>
      </w:r>
    </w:p>
  </w:footnote>
  <w:footnote w:type="continuationSeparator" w:id="0">
    <w:p w14:paraId="0F705B66" w14:textId="77777777" w:rsidR="00B67F32" w:rsidRDefault="00B67F32" w:rsidP="009F429A">
      <w:pPr>
        <w:spacing w:after="0" w:line="240" w:lineRule="auto"/>
      </w:pPr>
      <w:r>
        <w:continuationSeparator/>
      </w:r>
    </w:p>
  </w:footnote>
  <w:footnote w:type="continuationNotice" w:id="1">
    <w:p w14:paraId="166A2BEE" w14:textId="77777777" w:rsidR="00B67F32" w:rsidRDefault="00B67F3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431"/>
    <w:rsid w:val="00044E6C"/>
    <w:rsid w:val="00046C81"/>
    <w:rsid w:val="0004746A"/>
    <w:rsid w:val="000608F6"/>
    <w:rsid w:val="00073CD4"/>
    <w:rsid w:val="00081E21"/>
    <w:rsid w:val="00083C4F"/>
    <w:rsid w:val="00085D3A"/>
    <w:rsid w:val="0009480B"/>
    <w:rsid w:val="000A1D39"/>
    <w:rsid w:val="000A747A"/>
    <w:rsid w:val="000C1D5B"/>
    <w:rsid w:val="000C4F7F"/>
    <w:rsid w:val="000D197B"/>
    <w:rsid w:val="000D330B"/>
    <w:rsid w:val="000D4A31"/>
    <w:rsid w:val="000E37DB"/>
    <w:rsid w:val="0010202B"/>
    <w:rsid w:val="00102ABC"/>
    <w:rsid w:val="00105877"/>
    <w:rsid w:val="001307F0"/>
    <w:rsid w:val="0013643E"/>
    <w:rsid w:val="00162682"/>
    <w:rsid w:val="0016798D"/>
    <w:rsid w:val="00181B4F"/>
    <w:rsid w:val="0018558D"/>
    <w:rsid w:val="001879B0"/>
    <w:rsid w:val="00190389"/>
    <w:rsid w:val="00191A9F"/>
    <w:rsid w:val="001A1049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25654"/>
    <w:rsid w:val="0023119E"/>
    <w:rsid w:val="00235E38"/>
    <w:rsid w:val="0024211E"/>
    <w:rsid w:val="00246D1F"/>
    <w:rsid w:val="00247D9A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2F7E43"/>
    <w:rsid w:val="00300D07"/>
    <w:rsid w:val="00320A4C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A30D8"/>
    <w:rsid w:val="003A3937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9D6"/>
    <w:rsid w:val="004E50C7"/>
    <w:rsid w:val="0050107A"/>
    <w:rsid w:val="005031EE"/>
    <w:rsid w:val="005044BB"/>
    <w:rsid w:val="005054EC"/>
    <w:rsid w:val="0051422D"/>
    <w:rsid w:val="00515A08"/>
    <w:rsid w:val="00523E29"/>
    <w:rsid w:val="00523E9F"/>
    <w:rsid w:val="00533EE6"/>
    <w:rsid w:val="005501ED"/>
    <w:rsid w:val="00552D23"/>
    <w:rsid w:val="00553A4C"/>
    <w:rsid w:val="005619DB"/>
    <w:rsid w:val="00565AB4"/>
    <w:rsid w:val="00567F2F"/>
    <w:rsid w:val="00573936"/>
    <w:rsid w:val="00573FED"/>
    <w:rsid w:val="00583005"/>
    <w:rsid w:val="0058492E"/>
    <w:rsid w:val="005855C4"/>
    <w:rsid w:val="005928A2"/>
    <w:rsid w:val="0059769C"/>
    <w:rsid w:val="005C0FC7"/>
    <w:rsid w:val="005D047C"/>
    <w:rsid w:val="005D14B2"/>
    <w:rsid w:val="005D3B6B"/>
    <w:rsid w:val="005F1BED"/>
    <w:rsid w:val="0061119C"/>
    <w:rsid w:val="006229DD"/>
    <w:rsid w:val="00625925"/>
    <w:rsid w:val="006263EB"/>
    <w:rsid w:val="00630308"/>
    <w:rsid w:val="0063242F"/>
    <w:rsid w:val="00634F84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C4C94"/>
    <w:rsid w:val="006F0BDE"/>
    <w:rsid w:val="006F0CB8"/>
    <w:rsid w:val="006F0D9E"/>
    <w:rsid w:val="00733E91"/>
    <w:rsid w:val="007452C4"/>
    <w:rsid w:val="00753F3D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57F48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E403B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5291"/>
    <w:rsid w:val="009D0AFF"/>
    <w:rsid w:val="009D47F1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81553"/>
    <w:rsid w:val="00A8316C"/>
    <w:rsid w:val="00A84B61"/>
    <w:rsid w:val="00A91215"/>
    <w:rsid w:val="00AA6589"/>
    <w:rsid w:val="00AB3A02"/>
    <w:rsid w:val="00B22204"/>
    <w:rsid w:val="00B22DED"/>
    <w:rsid w:val="00B32985"/>
    <w:rsid w:val="00B3428E"/>
    <w:rsid w:val="00B45EDC"/>
    <w:rsid w:val="00B651C0"/>
    <w:rsid w:val="00B67F32"/>
    <w:rsid w:val="00B801FB"/>
    <w:rsid w:val="00B80C04"/>
    <w:rsid w:val="00B95AE4"/>
    <w:rsid w:val="00BA084E"/>
    <w:rsid w:val="00BB4300"/>
    <w:rsid w:val="00BD155F"/>
    <w:rsid w:val="00BD6A73"/>
    <w:rsid w:val="00BE5E2F"/>
    <w:rsid w:val="00C44CDC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51F67"/>
    <w:rsid w:val="00E62245"/>
    <w:rsid w:val="00E622D6"/>
    <w:rsid w:val="00E63F8C"/>
    <w:rsid w:val="00E66C72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17DC7"/>
    <w:rsid w:val="00F23349"/>
    <w:rsid w:val="00F24104"/>
    <w:rsid w:val="00F254D8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security/information-protection/bitlocker/bitlocker-key-management-fa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F476C"/>
    <w:rsid w:val="00463E64"/>
    <w:rsid w:val="00647383"/>
    <w:rsid w:val="00745931"/>
    <w:rsid w:val="00817DB0"/>
    <w:rsid w:val="00855FB6"/>
    <w:rsid w:val="009C0DEB"/>
    <w:rsid w:val="009F1E05"/>
    <w:rsid w:val="00B41B63"/>
    <w:rsid w:val="00B67DFF"/>
    <w:rsid w:val="00BA5071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8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6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7</b:RefOrder>
  </b:Source>
</b:Sources>
</file>

<file path=customXml/itemProps1.xml><?xml version="1.0" encoding="utf-8"?>
<ds:datastoreItem xmlns:ds="http://schemas.openxmlformats.org/officeDocument/2006/customXml" ds:itemID="{0E677DC2-9EF5-41B6-9976-2B73CA2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311</cp:revision>
  <dcterms:created xsi:type="dcterms:W3CDTF">2023-02-04T22:03:00Z</dcterms:created>
  <dcterms:modified xsi:type="dcterms:W3CDTF">2023-02-18T00:58:00Z</dcterms:modified>
</cp:coreProperties>
</file>